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DB" w:rsidRDefault="004B7EDB" w:rsidP="00436B54"/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533"/>
        <w:gridCol w:w="2128"/>
        <w:gridCol w:w="5529"/>
        <w:gridCol w:w="1274"/>
      </w:tblGrid>
      <w:tr w:rsidR="004B7EDB" w:rsidRPr="004B7EDB" w:rsidTr="00A95EE7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FF7C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R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FF7C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Medij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FF7C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Naslov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FF7C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Datum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Radio Sarajevo online</w:t>
            </w:r>
          </w:p>
        </w:tc>
        <w:tc>
          <w:tcPr>
            <w:tcW w:w="292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 xml:space="preserve">Prvi put u BiH / PISA testiranje u srednjim školama u BiH počinje 3. aprila 2017.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.3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Radio Sarajevo online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Svjetski projekt / Prvi put u BiH počelo PISA testiranje: Učenici, jeste li spremni?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10.4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Fokus.ba</w:t>
            </w:r>
          </w:p>
        </w:tc>
        <w:tc>
          <w:tcPr>
            <w:tcW w:w="292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PISA 2018 probno testiranje obavljeno u 80 srednjih škola u BiH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3.5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Vijesti.ba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Probno testiranje u srednjim školama u BiH počinje 3. aprila 2017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.3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vi.tv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Probno testiranje u srednjim školama u BiH počinje 3. travnja 2017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.3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Hocu.ba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A sada konačno kakvo nam je obrazovanje u poređenju sa drugima? PISA istraživanje i u BiH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11.4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Radio Vitez online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Probno testiranje u srednjim školama u BiH počinje 3. travnj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.3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obojski.info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obno PISA testiranje u tok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5.4.2017.</w:t>
            </w:r>
          </w:p>
        </w:tc>
      </w:tr>
      <w:tr w:rsidR="004B7EDB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ovitravnik.ba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7CC0">
              <w:rPr>
                <w:rFonts w:eastAsia="Times New Roman"/>
                <w:color w:val="000000"/>
                <w:lang w:val="hr-HR" w:eastAsia="hr-HR"/>
              </w:rPr>
              <w:t>Probno testiranje u srednjim školama u BiH počinje 3. travnj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4B7EDB" w:rsidRPr="004B7EDB" w:rsidRDefault="00FF7CC0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9.3.2017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Školegijum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A95EE7">
              <w:rPr>
                <w:rFonts w:eastAsia="Times New Roman"/>
                <w:color w:val="000000"/>
                <w:lang w:val="hr-HR" w:eastAsia="hr-HR"/>
              </w:rPr>
              <w:t>Probno PISA testiranje</w:t>
            </w:r>
            <w:r>
              <w:rPr>
                <w:rFonts w:eastAsia="Times New Roman"/>
                <w:color w:val="000000"/>
                <w:lang w:val="hr-HR" w:eastAsia="hr-HR"/>
              </w:rPr>
              <w:t xml:space="preserve"> u BiH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5.5.2017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Klix.ba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A95EE7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A95EE7">
              <w:rPr>
                <w:rFonts w:eastAsia="Times New Roman"/>
                <w:color w:val="000000"/>
                <w:lang w:val="hr-HR" w:eastAsia="hr-HR"/>
              </w:rPr>
              <w:t xml:space="preserve">Probno testiranje u srednjim školama u BiH počinje 3. aprila 2017.                          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.3.2017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Klix.ba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A95EE7">
              <w:rPr>
                <w:rFonts w:eastAsia="Times New Roman"/>
                <w:color w:val="000000"/>
                <w:lang w:val="hr-HR" w:eastAsia="hr-HR"/>
              </w:rPr>
              <w:t>Ne uči se sve u školi: PISA test će nam uskoro otkriti gdje su bh. mladi po znanju u svijet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14.10.2017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TNTportal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A95EE7">
              <w:rPr>
                <w:rFonts w:eastAsia="Times New Roman"/>
                <w:color w:val="000000"/>
                <w:lang w:val="hr-HR" w:eastAsia="hr-HR"/>
              </w:rPr>
              <w:t>PISA 2018: Probno testiranje u srednjim školam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.3.2017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A95EE7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Vecernji.ba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</w:pPr>
            <w:r w:rsidRPr="00A95EE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  <w:t>Probno testiranje u srednjim školama u BiH počinje 3. travnj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.3.2017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HAAAS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ISA tes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.5.2016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Školski.ba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A95EE7">
              <w:rPr>
                <w:rFonts w:eastAsia="Times New Roman"/>
                <w:color w:val="000000"/>
                <w:lang w:val="hr-HR" w:eastAsia="hr-HR"/>
              </w:rPr>
              <w:t>PISA testiranje: Svoje znanje provjerit će i učenici iz BiH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6.3.2016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1 online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A95EE7">
              <w:rPr>
                <w:rFonts w:eastAsia="Times New Roman"/>
                <w:color w:val="000000"/>
                <w:lang w:val="hr-HR" w:eastAsia="hr-HR"/>
              </w:rPr>
              <w:t>Šta je PISA istraživanje za učenike srednjih škola u BiH?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.4.2017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Udri muski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A95EE7">
              <w:rPr>
                <w:rFonts w:eastAsia="Times New Roman"/>
                <w:color w:val="000000"/>
                <w:lang w:val="hr-HR" w:eastAsia="hr-HR"/>
              </w:rPr>
              <w:t>Šta je PISA istraživanje za učenike srednjih škola u BiH?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.4.2017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RTV slon</w:t>
            </w:r>
          </w:p>
        </w:tc>
        <w:tc>
          <w:tcPr>
            <w:tcW w:w="2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</w:pPr>
            <w:r w:rsidRPr="00A95EE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  <w:t>PISA 2018 probno testiranje obavljeno u 80 srednjih škola u BiH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23469" w:rsidRPr="004B7EDB" w:rsidRDefault="00A95EE7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4.5.2017.</w:t>
            </w: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523469" w:rsidRPr="004B7EDB" w:rsidTr="00A95EE7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</w:tr>
    </w:tbl>
    <w:p w:rsidR="004B7EDB" w:rsidRDefault="004B7EDB">
      <w:r>
        <w:br w:type="page"/>
      </w:r>
    </w:p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436B54" w:rsidRDefault="00436B54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DC4AD6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sz w:val="80"/>
          <w:szCs w:val="80"/>
        </w:rPr>
        <w:t>PISA testiranje</w:t>
      </w: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Pr="00035183" w:rsidRDefault="00DC4AD6" w:rsidP="00436B54">
      <w:pPr>
        <w:spacing w:after="0" w:line="240" w:lineRule="auto"/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Perpetua" w:hAnsi="Perpetua"/>
          <w:b/>
          <w:sz w:val="80"/>
          <w:szCs w:val="80"/>
        </w:rPr>
        <w:t>2017.</w:t>
      </w: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335EC" w:rsidRDefault="006335EC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E71DB" w:rsidRDefault="006E71DB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436B54" w:rsidRPr="00315004" w:rsidRDefault="00035183" w:rsidP="00436B54">
      <w:pPr>
        <w:spacing w:after="0" w:line="240" w:lineRule="auto"/>
        <w:jc w:val="center"/>
        <w:rPr>
          <w:rFonts w:ascii="Perpetua" w:hAnsi="Perpetua"/>
          <w:sz w:val="80"/>
          <w:szCs w:val="80"/>
        </w:rPr>
      </w:pPr>
      <w:r>
        <w:rPr>
          <w:rFonts w:ascii="Perpetua" w:hAnsi="Perpetua"/>
          <w:b/>
          <w:sz w:val="80"/>
          <w:szCs w:val="80"/>
        </w:rPr>
        <w:t>W</w:t>
      </w:r>
      <w:r w:rsidR="00436B54" w:rsidRPr="00315004">
        <w:rPr>
          <w:rFonts w:ascii="Perpetua" w:hAnsi="Perpetua"/>
          <w:b/>
          <w:sz w:val="80"/>
          <w:szCs w:val="80"/>
        </w:rPr>
        <w:t>EB portali</w:t>
      </w:r>
    </w:p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436B54" w:rsidRPr="00436B54" w:rsidTr="00EA4BBB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436B54" w:rsidRPr="00436B54" w:rsidRDefault="00DC4AD6" w:rsidP="00436B54">
            <w:pPr>
              <w:tabs>
                <w:tab w:val="left" w:pos="18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Radio Sarajevo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</w:tcPr>
          <w:p w:rsidR="00436B54" w:rsidRDefault="00DC4AD6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28.3.2017.</w:t>
            </w:r>
          </w:p>
          <w:p w:rsidR="00DC4AD6" w:rsidRPr="00436B54" w:rsidRDefault="00DC4AD6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10.04.2017.</w:t>
            </w:r>
          </w:p>
        </w:tc>
      </w:tr>
      <w:tr w:rsidR="00436B54" w:rsidRPr="00436B54" w:rsidTr="00EA4BBB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420144" w:rsidRDefault="00420144" w:rsidP="00436B54">
            <w:pPr>
              <w:spacing w:after="0" w:line="240" w:lineRule="auto"/>
            </w:pPr>
            <w:hyperlink r:id="rId6" w:history="1">
              <w:r w:rsidRPr="005C0F13">
                <w:rPr>
                  <w:rStyle w:val="Hyperlink"/>
                </w:rPr>
                <w:t>https://www.radiosarajevo.ba/metromahala/teme/pisa-testiranje-u-srednjim-skolama-u-bih-pocinje-3-aprila-2017/258011</w:t>
              </w:r>
            </w:hyperlink>
          </w:p>
          <w:p w:rsidR="00436B54" w:rsidRDefault="000352B6" w:rsidP="00436B5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  <w:hyperlink r:id="rId7" w:history="1">
              <w:r w:rsidR="00F4373C" w:rsidRPr="00655757">
                <w:rPr>
                  <w:rStyle w:val="Hyperlink"/>
                  <w:rFonts w:ascii="Verdana" w:hAnsi="Verdana"/>
                  <w:sz w:val="20"/>
                  <w:szCs w:val="20"/>
                  <w:lang w:val="bs-Latn-BA"/>
                </w:rPr>
                <w:t>https://www.radiosarajevo.ba/metromahala/teme/pisa-testiranje/258729</w:t>
              </w:r>
            </w:hyperlink>
          </w:p>
          <w:p w:rsidR="00F4373C" w:rsidRPr="00436B54" w:rsidRDefault="00F4373C" w:rsidP="00436B5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436B54" w:rsidRPr="00436B54" w:rsidRDefault="00F4373C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F4373C" w:rsidRPr="00436B54" w:rsidRDefault="00DC4AD6" w:rsidP="0042014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JAVA: </w:t>
            </w:r>
            <w:r w:rsidR="00420144" w:rsidRPr="00420144">
              <w:rPr>
                <w:rFonts w:ascii="Verdana" w:hAnsi="Verdana"/>
                <w:b/>
                <w:sz w:val="20"/>
                <w:szCs w:val="20"/>
              </w:rPr>
              <w:t>Prvi put u BiH / PISA testiranje u srednjim školama u BiH počinje 3. aprila 2017.</w:t>
            </w:r>
            <w:r w:rsidR="0042014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F4373C" w:rsidRPr="00F4373C">
              <w:rPr>
                <w:rFonts w:ascii="Verdana" w:hAnsi="Verdana"/>
                <w:b/>
                <w:sz w:val="20"/>
                <w:szCs w:val="20"/>
              </w:rPr>
              <w:t>Svjetski projekt / Prvi put u BiH počelo PISA testiranje: Učenici, jeste li spremni?</w:t>
            </w:r>
          </w:p>
        </w:tc>
      </w:tr>
    </w:tbl>
    <w:p w:rsidR="00436B54" w:rsidRPr="00436B54" w:rsidRDefault="00436B54" w:rsidP="00436B54">
      <w:pPr>
        <w:jc w:val="center"/>
      </w:pPr>
    </w:p>
    <w:p w:rsidR="005641F3" w:rsidRPr="00DC4AD6" w:rsidRDefault="00DC4AD6" w:rsidP="005641F3">
      <w:r>
        <w:rPr>
          <w:noProof/>
          <w:lang w:val="hr-HR" w:eastAsia="hr-HR"/>
        </w:rPr>
        <w:drawing>
          <wp:inline distT="0" distB="0" distL="0" distR="0">
            <wp:extent cx="4286250" cy="6683163"/>
            <wp:effectExtent l="0" t="0" r="0" b="3810"/>
            <wp:docPr id="2" name="Picture 2" descr="C:\Users\user\Desktop\PISA TESTIRANJE\sa najava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SA TESTIRANJE\sa najava-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94" cy="66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54" w:rsidRPr="00436B54" w:rsidRDefault="00DC4AD6" w:rsidP="005641F3">
      <w:r>
        <w:rPr>
          <w:noProof/>
          <w:lang w:val="hr-HR" w:eastAsia="hr-HR"/>
        </w:rPr>
        <w:lastRenderedPageBreak/>
        <w:drawing>
          <wp:inline distT="0" distB="0" distL="0" distR="0">
            <wp:extent cx="4667250" cy="9372600"/>
            <wp:effectExtent l="0" t="0" r="0" b="0"/>
            <wp:docPr id="3" name="Picture 3" descr="C:\Users\user\Desktop\PISA TESTIRANJE\radio sarajevo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SA TESTIRANJE\radio sarajevo-ve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436B54" w:rsidRPr="00436B54" w:rsidRDefault="00F4373C" w:rsidP="00EA4BBB">
            <w:pPr>
              <w:tabs>
                <w:tab w:val="left" w:pos="18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Fok</w:t>
            </w:r>
            <w:r w:rsidR="00DC4AD6">
              <w:rPr>
                <w:rFonts w:ascii="Verdana" w:hAnsi="Verdana"/>
                <w:b/>
                <w:sz w:val="20"/>
                <w:szCs w:val="20"/>
                <w:lang w:val="bs-Latn-BA"/>
              </w:rPr>
              <w:t>us.ba</w:t>
            </w:r>
          </w:p>
        </w:tc>
        <w:tc>
          <w:tcPr>
            <w:tcW w:w="821" w:type="pct"/>
            <w:shd w:val="clear" w:color="auto" w:fill="FFFFFF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DATE</w:t>
            </w:r>
          </w:p>
        </w:tc>
        <w:tc>
          <w:tcPr>
            <w:tcW w:w="1089" w:type="pct"/>
            <w:shd w:val="clear" w:color="auto" w:fill="FFFFFF"/>
            <w:hideMark/>
          </w:tcPr>
          <w:p w:rsidR="00436B54" w:rsidRPr="00436B54" w:rsidRDefault="00FF7CC0" w:rsidP="00DC4AD6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23.5</w:t>
            </w:r>
            <w:r w:rsidR="00F4373C"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.2017.</w:t>
            </w:r>
          </w:p>
        </w:tc>
      </w:tr>
      <w:tr w:rsidR="00436B54" w:rsidRPr="00436B54" w:rsidTr="00EA4BBB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436B54" w:rsidRPr="00436B54" w:rsidRDefault="000352B6" w:rsidP="00436B5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  <w:hyperlink r:id="rId10" w:history="1">
              <w:r w:rsidR="00F4373C" w:rsidRPr="00655757">
                <w:rPr>
                  <w:rStyle w:val="Hyperlink"/>
                  <w:rFonts w:ascii="Verdana" w:hAnsi="Verdana"/>
                  <w:sz w:val="20"/>
                  <w:szCs w:val="20"/>
                  <w:lang w:val="bs-Latn-BA"/>
                </w:rPr>
                <w:t>https://www.fokus.ba/vijesti/bih/pisa-2018-probno-testiranje-obavljeno-u-80-srednjih-skola-u-bih/737093/</w:t>
              </w:r>
            </w:hyperlink>
            <w:r w:rsidR="00F4373C">
              <w:rPr>
                <w:rFonts w:ascii="Verdana" w:hAnsi="Verdana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436B54" w:rsidRPr="00436B54" w:rsidRDefault="00F4373C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436B54" w:rsidRPr="00436B54" w:rsidRDefault="00F4373C" w:rsidP="00436B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373C">
              <w:rPr>
                <w:rFonts w:ascii="Verdana" w:hAnsi="Verdana"/>
                <w:b/>
                <w:sz w:val="20"/>
                <w:szCs w:val="20"/>
              </w:rPr>
              <w:t>PISA 2018 probno testiranje obavljeno u 80 srednjih škola u BiH</w:t>
            </w:r>
          </w:p>
        </w:tc>
      </w:tr>
    </w:tbl>
    <w:p w:rsidR="00436B54" w:rsidRPr="00436B54" w:rsidRDefault="00436B54" w:rsidP="00436B54">
      <w:pPr>
        <w:jc w:val="center"/>
      </w:pPr>
    </w:p>
    <w:p w:rsidR="00523469" w:rsidRPr="00436B54" w:rsidRDefault="00420144" w:rsidP="00436B54">
      <w:pPr>
        <w:spacing w:after="0" w:line="240" w:lineRule="auto"/>
        <w:rPr>
          <w:noProof/>
          <w:lang w:val="en-US"/>
        </w:rPr>
      </w:pPr>
      <w:r>
        <w:rPr>
          <w:noProof/>
          <w:lang w:val="hr-HR" w:eastAsia="hr-HR"/>
        </w:rPr>
        <w:drawing>
          <wp:inline distT="0" distB="0" distL="0" distR="0">
            <wp:extent cx="3660380" cy="7553325"/>
            <wp:effectExtent l="0" t="0" r="0" b="0"/>
            <wp:docPr id="1" name="Picture 1" descr="C:\Users\user\Desktop\PISA TESTIRANJE\focus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SA TESTIRANJE\focus-ve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42" cy="75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23469" w:rsidRPr="00436B54" w:rsidTr="00FF5F17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23469" w:rsidRPr="00436B54" w:rsidRDefault="00DC4AD6" w:rsidP="00FF5F17">
            <w:pPr>
              <w:tabs>
                <w:tab w:val="left" w:pos="18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V</w:t>
            </w:r>
            <w:r w:rsidR="00C70F1A">
              <w:rPr>
                <w:rFonts w:ascii="Verdana" w:hAnsi="Verdana"/>
                <w:b/>
                <w:sz w:val="20"/>
                <w:szCs w:val="20"/>
                <w:lang w:val="bs-Latn-BA"/>
              </w:rPr>
              <w:t>ijesti.ba</w:t>
            </w:r>
          </w:p>
        </w:tc>
        <w:tc>
          <w:tcPr>
            <w:tcW w:w="821" w:type="pct"/>
            <w:shd w:val="clear" w:color="auto" w:fill="FFFFFF"/>
            <w:hideMark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23469" w:rsidRPr="00436B54" w:rsidRDefault="00C70F1A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28.3.2017.</w:t>
            </w:r>
          </w:p>
        </w:tc>
      </w:tr>
      <w:tr w:rsidR="00523469" w:rsidRPr="00436B54" w:rsidTr="00DC4AD6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23469" w:rsidRPr="00436B54" w:rsidRDefault="00501140" w:rsidP="00FF5F1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  <w:hyperlink r:id="rId12" w:history="1">
              <w:r w:rsidRPr="005C0F13">
                <w:rPr>
                  <w:rStyle w:val="Hyperlink"/>
                  <w:rFonts w:ascii="Verdana" w:hAnsi="Verdana"/>
                  <w:sz w:val="20"/>
                  <w:szCs w:val="20"/>
                  <w:lang w:val="bs-Latn-BA"/>
                </w:rPr>
                <w:t>https://vij</w:t>
              </w:r>
              <w:r w:rsidRPr="005C0F13">
                <w:rPr>
                  <w:rStyle w:val="Hyperlink"/>
                  <w:rFonts w:ascii="Verdana" w:hAnsi="Verdana"/>
                  <w:sz w:val="20"/>
                  <w:szCs w:val="20"/>
                  <w:lang w:val="bs-Latn-BA"/>
                </w:rPr>
                <w:t>esti.ba//clanak/353618/probno-testiranje-u-srednjim-skolama-u-bih-poci</w:t>
              </w:r>
              <w:r w:rsidRPr="005C0F13">
                <w:rPr>
                  <w:rStyle w:val="Hyperlink"/>
                  <w:rFonts w:ascii="Verdana" w:hAnsi="Verdana"/>
                  <w:sz w:val="20"/>
                  <w:szCs w:val="20"/>
                  <w:lang w:val="bs-Latn-BA"/>
                </w:rPr>
                <w:t>n</w:t>
              </w:r>
              <w:r w:rsidRPr="005C0F13">
                <w:rPr>
                  <w:rStyle w:val="Hyperlink"/>
                  <w:rFonts w:ascii="Verdana" w:hAnsi="Verdana"/>
                  <w:sz w:val="20"/>
                  <w:szCs w:val="20"/>
                  <w:lang w:val="bs-Latn-BA"/>
                </w:rPr>
                <w:t>je-3-aprila-2017</w:t>
              </w:r>
            </w:hyperlink>
            <w:r>
              <w:rPr>
                <w:rFonts w:ascii="Verdana" w:hAnsi="Verdana"/>
                <w:sz w:val="20"/>
                <w:szCs w:val="20"/>
                <w:lang w:val="bs-Latn-BA"/>
              </w:rPr>
              <w:t xml:space="preserve"> </w:t>
            </w:r>
            <w:r w:rsidR="00DC4AD6">
              <w:rPr>
                <w:rFonts w:ascii="Verdana" w:hAnsi="Verdana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523469" w:rsidRPr="00436B54" w:rsidTr="00FF5F17">
        <w:trPr>
          <w:trHeight w:val="477"/>
        </w:trPr>
        <w:tc>
          <w:tcPr>
            <w:tcW w:w="661" w:type="pct"/>
            <w:shd w:val="clear" w:color="auto" w:fill="943634"/>
          </w:tcPr>
          <w:p w:rsidR="00523469" w:rsidRPr="00436B54" w:rsidRDefault="00DC4AD6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23469" w:rsidRPr="00436B54" w:rsidRDefault="00DC4AD6" w:rsidP="00FF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AD6">
              <w:rPr>
                <w:rFonts w:ascii="Verdana" w:hAnsi="Verdana"/>
                <w:b/>
                <w:sz w:val="20"/>
                <w:szCs w:val="20"/>
              </w:rPr>
              <w:t>Probno testiranje u srednjim školama u BiH počinje 3. aprila 2017.</w:t>
            </w:r>
          </w:p>
        </w:tc>
      </w:tr>
    </w:tbl>
    <w:p w:rsidR="00436B54" w:rsidRP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P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P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Pr="00436B54" w:rsidRDefault="00501140" w:rsidP="00436B54">
      <w:pPr>
        <w:spacing w:after="0" w:line="240" w:lineRule="auto"/>
        <w:rPr>
          <w:noProof/>
          <w:lang w:val="en-US"/>
        </w:rPr>
      </w:pPr>
      <w:r>
        <w:rPr>
          <w:noProof/>
          <w:lang w:val="hr-HR" w:eastAsia="hr-HR"/>
        </w:rPr>
        <w:drawing>
          <wp:inline distT="0" distB="0" distL="0" distR="0">
            <wp:extent cx="3718043" cy="7191375"/>
            <wp:effectExtent l="0" t="0" r="0" b="0"/>
            <wp:docPr id="4" name="Picture 4" descr="C:\Users\user\Desktop\PISA TESTIRANJE\Vijesti.b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SA TESTIRANJE\Vijesti.ba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43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54" w:rsidRDefault="00436B54" w:rsidP="00436B54">
      <w:pPr>
        <w:spacing w:after="0" w:line="240" w:lineRule="auto"/>
        <w:rPr>
          <w:noProof/>
          <w:lang w:val="en-US"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641F3" w:rsidRPr="005641F3" w:rsidTr="00501140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5641F3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641F3" w:rsidRPr="005641F3" w:rsidRDefault="00C70F1A" w:rsidP="005641F3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Prvi.tv</w:t>
            </w:r>
          </w:p>
        </w:tc>
        <w:tc>
          <w:tcPr>
            <w:tcW w:w="821" w:type="pct"/>
            <w:shd w:val="clear" w:color="auto" w:fill="FFFFFF"/>
            <w:hideMark/>
          </w:tcPr>
          <w:p w:rsidR="005641F3" w:rsidRPr="005641F3" w:rsidRDefault="005641F3" w:rsidP="005641F3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</w:tcPr>
          <w:p w:rsidR="005641F3" w:rsidRPr="005641F3" w:rsidRDefault="00C70F1A" w:rsidP="005641F3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28.3.2017</w:t>
            </w:r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5641F3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641F3" w:rsidRPr="005641F3" w:rsidRDefault="000352B6" w:rsidP="005641F3">
            <w:pPr>
              <w:spacing w:after="0" w:line="240" w:lineRule="auto"/>
              <w:rPr>
                <w:noProof/>
                <w:lang w:val="bs-Latn-BA"/>
              </w:rPr>
            </w:pPr>
            <w:hyperlink r:id="rId14" w:history="1">
              <w:r w:rsidR="00C70F1A" w:rsidRPr="00FE3FFE">
                <w:rPr>
                  <w:rStyle w:val="Hyperlink"/>
                  <w:noProof/>
                  <w:lang w:val="bs-Latn-BA"/>
                </w:rPr>
                <w:t>http://prvi.tv/vijesti/bih/probno-testiranje-u-srednjim-skolama-u-bih-pocinje-3-travnja-2017/95461</w:t>
              </w:r>
            </w:hyperlink>
            <w:r w:rsidR="00C70F1A">
              <w:rPr>
                <w:noProof/>
                <w:lang w:val="bs-Latn-BA"/>
              </w:rPr>
              <w:t xml:space="preserve"> </w:t>
            </w:r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641F3" w:rsidRPr="005641F3" w:rsidRDefault="00C70F1A" w:rsidP="005641F3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641F3" w:rsidRPr="005641F3" w:rsidRDefault="00C70F1A" w:rsidP="005641F3">
            <w:pPr>
              <w:spacing w:after="0" w:line="240" w:lineRule="auto"/>
              <w:rPr>
                <w:b/>
                <w:noProof/>
              </w:rPr>
            </w:pPr>
            <w:r w:rsidRPr="00C70F1A">
              <w:rPr>
                <w:b/>
                <w:noProof/>
              </w:rPr>
              <w:t>Probno testiranje u srednjim školama u BiH počinje 3. travnja 2017.</w:t>
            </w:r>
          </w:p>
        </w:tc>
      </w:tr>
    </w:tbl>
    <w:p w:rsidR="00436B54" w:rsidRDefault="00436B54" w:rsidP="00436B54">
      <w:pPr>
        <w:spacing w:after="0" w:line="240" w:lineRule="auto"/>
        <w:rPr>
          <w:noProof/>
          <w:lang w:val="en-US"/>
        </w:rPr>
      </w:pPr>
    </w:p>
    <w:p w:rsidR="005641F3" w:rsidRDefault="005641F3" w:rsidP="00436B54">
      <w:pPr>
        <w:spacing w:after="0" w:line="240" w:lineRule="auto"/>
        <w:rPr>
          <w:noProof/>
          <w:lang w:val="en-US"/>
        </w:rPr>
      </w:pPr>
    </w:p>
    <w:p w:rsidR="005641F3" w:rsidRDefault="005641F3" w:rsidP="00436B54">
      <w:pPr>
        <w:spacing w:after="0" w:line="240" w:lineRule="auto"/>
        <w:rPr>
          <w:noProof/>
          <w:lang w:val="en-US"/>
        </w:rPr>
      </w:pPr>
    </w:p>
    <w:p w:rsidR="005641F3" w:rsidRPr="00436B54" w:rsidRDefault="00501140" w:rsidP="00436B54">
      <w:pPr>
        <w:spacing w:after="0" w:line="240" w:lineRule="auto"/>
        <w:rPr>
          <w:noProof/>
          <w:lang w:val="en-US"/>
        </w:rPr>
      </w:pPr>
      <w:r>
        <w:rPr>
          <w:noProof/>
          <w:lang w:val="hr-HR" w:eastAsia="hr-HR"/>
        </w:rPr>
        <w:drawing>
          <wp:inline distT="0" distB="0" distL="0" distR="0">
            <wp:extent cx="3771900" cy="7267575"/>
            <wp:effectExtent l="0" t="0" r="0" b="9525"/>
            <wp:docPr id="5" name="Picture 5" descr="C:\Users\user\Desktop\PISA TESTIRANJE\Prvi 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SA TESTIRANJE\Prvi T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56" cy="72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641F3" w:rsidRPr="005641F3" w:rsidTr="00DC4AD6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641F3" w:rsidRPr="005641F3" w:rsidRDefault="00C70F1A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Hocu.ba</w:t>
            </w:r>
          </w:p>
        </w:tc>
        <w:tc>
          <w:tcPr>
            <w:tcW w:w="821" w:type="pct"/>
            <w:shd w:val="clear" w:color="auto" w:fill="FFFFFF"/>
            <w:hideMark/>
          </w:tcPr>
          <w:p w:rsidR="005641F3" w:rsidRPr="005641F3" w:rsidRDefault="005641F3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</w:tcPr>
          <w:p w:rsidR="005641F3" w:rsidRPr="005641F3" w:rsidRDefault="00C70F1A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11.4.2017.</w:t>
            </w:r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641F3" w:rsidRPr="005641F3" w:rsidRDefault="000352B6" w:rsidP="005C0D5D">
            <w:pPr>
              <w:spacing w:after="0" w:line="240" w:lineRule="auto"/>
              <w:rPr>
                <w:noProof/>
                <w:lang w:val="bs-Latn-BA"/>
              </w:rPr>
            </w:pPr>
            <w:hyperlink r:id="rId16" w:history="1">
              <w:r w:rsidR="00C70F1A" w:rsidRPr="00FE3FFE">
                <w:rPr>
                  <w:rStyle w:val="Hyperlink"/>
                  <w:noProof/>
                  <w:lang w:val="bs-Latn-BA"/>
                </w:rPr>
                <w:t>https://www.hocu.ba/index.php/hocu.info/a-sada-konacno-kakvo-nam-je-obrazovanje-u-poredenju-sa-drugima-pisa-istrazivanje-i-u-bih/</w:t>
              </w:r>
            </w:hyperlink>
            <w:r w:rsidR="00C70F1A">
              <w:rPr>
                <w:noProof/>
                <w:lang w:val="bs-Latn-BA"/>
              </w:rPr>
              <w:t xml:space="preserve"> </w:t>
            </w:r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641F3" w:rsidRPr="005641F3" w:rsidRDefault="00222494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C70F1A" w:rsidP="00C926EA">
            <w:pPr>
              <w:spacing w:after="0" w:line="240" w:lineRule="auto"/>
              <w:rPr>
                <w:b/>
                <w:noProof/>
              </w:rPr>
            </w:pPr>
            <w:r w:rsidRPr="00C70F1A">
              <w:rPr>
                <w:b/>
                <w:noProof/>
              </w:rPr>
              <w:t>A sada konačno kakvo nam je obrazovanje u poređenju sa drugima? PISA istraživanje i u BiH</w:t>
            </w:r>
          </w:p>
        </w:tc>
      </w:tr>
    </w:tbl>
    <w:p w:rsidR="00436B54" w:rsidRDefault="00436B54" w:rsidP="007F7A60">
      <w:pPr>
        <w:spacing w:after="0" w:line="240" w:lineRule="auto"/>
        <w:rPr>
          <w:rFonts w:ascii="Perpetua" w:hAnsi="Perpetua"/>
          <w:b/>
          <w:sz w:val="80"/>
          <w:szCs w:val="80"/>
        </w:rPr>
      </w:pPr>
    </w:p>
    <w:p w:rsidR="005C0D5D" w:rsidRPr="005C0D5D" w:rsidRDefault="007F7A60" w:rsidP="007F7A60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450C8D87" wp14:editId="0D9E4A24">
            <wp:extent cx="4152900" cy="7090316"/>
            <wp:effectExtent l="0" t="0" r="0" b="0"/>
            <wp:docPr id="7" name="Picture 7" descr="C:\Users\user\Desktop\PISA TESTIRANJE\hocu.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SA TESTIRANJE\hocu.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0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DC4AD6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222494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RADIO Vitez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</w:tcPr>
          <w:p w:rsidR="005C0D5D" w:rsidRPr="005641F3" w:rsidRDefault="00222494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28.3.2017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0352B6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18" w:history="1">
              <w:r w:rsidR="00222494" w:rsidRPr="00FE3FFE">
                <w:rPr>
                  <w:rStyle w:val="Hyperlink"/>
                  <w:noProof/>
                  <w:lang w:val="bs-Latn-BA"/>
                </w:rPr>
                <w:t>http://www.radiovitez.ba/probno-testiranje-u-srednjim-skolama-u-bih-pocinje-3-travnja/</w:t>
              </w:r>
            </w:hyperlink>
            <w:r w:rsidR="00222494">
              <w:rPr>
                <w:noProof/>
                <w:lang w:val="bs-Latn-BA"/>
              </w:rPr>
              <w:t xml:space="preserve"> 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222494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222494" w:rsidP="00C926EA">
            <w:pPr>
              <w:spacing w:after="0" w:line="240" w:lineRule="auto"/>
              <w:rPr>
                <w:b/>
                <w:noProof/>
              </w:rPr>
            </w:pPr>
            <w:r w:rsidRPr="00222494">
              <w:rPr>
                <w:b/>
                <w:noProof/>
              </w:rPr>
              <w:t>Probno testiranje u srednjim školama u BiH počinje 3. travnja</w:t>
            </w:r>
          </w:p>
        </w:tc>
      </w:tr>
    </w:tbl>
    <w:p w:rsidR="005C0D5D" w:rsidRDefault="005C0D5D" w:rsidP="005C0D5D">
      <w:pPr>
        <w:spacing w:after="0" w:line="240" w:lineRule="auto"/>
        <w:rPr>
          <w:rFonts w:ascii="Perpetua" w:hAnsi="Perpetua"/>
          <w:b/>
        </w:rPr>
      </w:pPr>
    </w:p>
    <w:p w:rsidR="005C0D5D" w:rsidRPr="007F7A60" w:rsidRDefault="007F7A60" w:rsidP="007F7A60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>
            <wp:extent cx="4457700" cy="7661672"/>
            <wp:effectExtent l="0" t="0" r="0" b="0"/>
            <wp:docPr id="8" name="Picture 8" descr="C:\Users\user\Desktop\PISA TESTIRANJE\Radio Vit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ISA TESTIRANJE\Radio Vitez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6C3D2E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Dobojski.info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C0D5D" w:rsidRPr="005641F3" w:rsidRDefault="006C3D2E" w:rsidP="00DC4AD6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5.4.2017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0352B6" w:rsidP="00C9202F">
            <w:pPr>
              <w:spacing w:after="0" w:line="240" w:lineRule="auto"/>
              <w:rPr>
                <w:noProof/>
                <w:lang w:val="bs-Latn-BA"/>
              </w:rPr>
            </w:pPr>
            <w:hyperlink r:id="rId20" w:history="1">
              <w:r w:rsidR="006C3D2E" w:rsidRPr="00FE3FFE">
                <w:rPr>
                  <w:rStyle w:val="Hyperlink"/>
                  <w:noProof/>
                  <w:lang w:val="bs-Latn-BA"/>
                </w:rPr>
                <w:t>http://dobojski.info/kultura/item/16799-probno-pisa-testiranje-u-toku</w:t>
              </w:r>
            </w:hyperlink>
            <w:r w:rsidR="006C3D2E">
              <w:rPr>
                <w:noProof/>
                <w:lang w:val="bs-Latn-BA"/>
              </w:rPr>
              <w:t xml:space="preserve"> 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6C3D2E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6C3D2E" w:rsidP="00C926EA">
            <w:pPr>
              <w:spacing w:after="0" w:line="240" w:lineRule="auto"/>
              <w:rPr>
                <w:b/>
                <w:noProof/>
              </w:rPr>
            </w:pPr>
            <w:r w:rsidRPr="006C3D2E">
              <w:rPr>
                <w:b/>
                <w:noProof/>
              </w:rPr>
              <w:t>Probno PISA testiranje u toku</w:t>
            </w:r>
          </w:p>
        </w:tc>
      </w:tr>
    </w:tbl>
    <w:p w:rsidR="00761071" w:rsidRDefault="00761071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C0D5D" w:rsidRDefault="00761071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7E50AA80" wp14:editId="77A9E0E4">
            <wp:extent cx="5759450" cy="7261915"/>
            <wp:effectExtent l="0" t="0" r="0" b="0"/>
            <wp:docPr id="9" name="Picture 9" descr="C:\Users\user\Desktop\PISA TESTIRANJE\Dobojski.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ISA TESTIRANJE\Dobojski.inf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6C3D2E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Novitravnik.ba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C0D5D" w:rsidRPr="005641F3" w:rsidRDefault="006C3D2E" w:rsidP="000A692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29.3.2017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0352B6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22" w:history="1">
              <w:r w:rsidR="006C3D2E" w:rsidRPr="00FE3FFE">
                <w:rPr>
                  <w:rStyle w:val="Hyperlink"/>
                  <w:noProof/>
                  <w:lang w:val="bs-Latn-BA"/>
                </w:rPr>
                <w:t>http://novitravnik.ba/probno-testiranje-srednjim-skolama-bih-pocinje-3-travnja/</w:t>
              </w:r>
            </w:hyperlink>
            <w:r w:rsidR="006C3D2E">
              <w:rPr>
                <w:noProof/>
                <w:lang w:val="bs-Latn-BA"/>
              </w:rPr>
              <w:t xml:space="preserve"> 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6C3D2E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6C3D2E" w:rsidP="00C926EA">
            <w:pPr>
              <w:spacing w:after="0" w:line="240" w:lineRule="auto"/>
              <w:rPr>
                <w:b/>
                <w:noProof/>
              </w:rPr>
            </w:pPr>
            <w:r w:rsidRPr="006C3D2E">
              <w:rPr>
                <w:b/>
                <w:noProof/>
              </w:rPr>
              <w:t>Probno testiranje u srednjim školama u BiH počinje 3. travnja</w:t>
            </w:r>
          </w:p>
        </w:tc>
      </w:tr>
    </w:tbl>
    <w:p w:rsidR="00761071" w:rsidRDefault="00761071" w:rsidP="000A692A">
      <w:pPr>
        <w:spacing w:after="0" w:line="240" w:lineRule="auto"/>
        <w:rPr>
          <w:rFonts w:ascii="Perpetua" w:hAnsi="Perpetua"/>
          <w:b/>
          <w:sz w:val="80"/>
          <w:szCs w:val="80"/>
        </w:rPr>
      </w:pPr>
    </w:p>
    <w:p w:rsidR="00761071" w:rsidRDefault="00761071" w:rsidP="000A692A">
      <w:pPr>
        <w:spacing w:after="0" w:line="240" w:lineRule="auto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>
            <wp:extent cx="3494396" cy="7229475"/>
            <wp:effectExtent l="0" t="0" r="0" b="0"/>
            <wp:docPr id="10" name="Picture 10" descr="C:\Users\user\Desktop\PISA TESTIRANJE\NoviTravnik.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ISA TESTIRANJE\NoviTravnik.b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39" cy="72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F4373C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Školegijum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C0D5D" w:rsidRPr="005641F3" w:rsidRDefault="00F4373C" w:rsidP="00BB38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25.5.2017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0352B6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24" w:history="1">
              <w:r w:rsidR="00F4373C" w:rsidRPr="00655757">
                <w:rPr>
                  <w:rStyle w:val="Hyperlink"/>
                  <w:noProof/>
                  <w:lang w:val="bs-Latn-BA"/>
                </w:rPr>
                <w:t>http://www.skolegijum.ba/tekst/index/1273/probno-pisa-testiranje-u-bih</w:t>
              </w:r>
            </w:hyperlink>
            <w:r w:rsidR="00F4373C">
              <w:rPr>
                <w:noProof/>
                <w:lang w:val="bs-Latn-BA"/>
              </w:rPr>
              <w:t xml:space="preserve"> 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F4373C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F4373C" w:rsidP="00C926EA">
            <w:pPr>
              <w:spacing w:after="0" w:line="240" w:lineRule="auto"/>
              <w:rPr>
                <w:b/>
                <w:noProof/>
              </w:rPr>
            </w:pPr>
            <w:r w:rsidRPr="00F4373C">
              <w:rPr>
                <w:b/>
                <w:noProof/>
              </w:rPr>
              <w:t>Probno PISA testiranje u BiH</w:t>
            </w:r>
          </w:p>
        </w:tc>
      </w:tr>
    </w:tbl>
    <w:p w:rsidR="005C0D5D" w:rsidRDefault="005C0D5D" w:rsidP="00761071">
      <w:pPr>
        <w:spacing w:after="0" w:line="240" w:lineRule="auto"/>
        <w:rPr>
          <w:rFonts w:ascii="Perpetua" w:hAnsi="Perpetua"/>
          <w:b/>
          <w:sz w:val="24"/>
          <w:szCs w:val="24"/>
        </w:rPr>
      </w:pPr>
    </w:p>
    <w:p w:rsidR="00761071" w:rsidRPr="00761071" w:rsidRDefault="00761071" w:rsidP="00761071">
      <w:pPr>
        <w:spacing w:after="0" w:line="240" w:lineRule="auto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3992313" cy="7715250"/>
            <wp:effectExtent l="0" t="0" r="8255" b="0"/>
            <wp:docPr id="11" name="Picture 11" descr="C:\Users\user\Desktop\PISA TESTIRANJE\školegijum1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SA TESTIRANJE\školegijum1-ve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3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C9202F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C9202F" w:rsidRPr="005641F3" w:rsidRDefault="00C9202F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C9202F" w:rsidRPr="005641F3" w:rsidRDefault="00F4373C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Klix.ba</w:t>
            </w:r>
          </w:p>
        </w:tc>
        <w:tc>
          <w:tcPr>
            <w:tcW w:w="821" w:type="pct"/>
            <w:shd w:val="clear" w:color="auto" w:fill="FFFFFF"/>
            <w:hideMark/>
          </w:tcPr>
          <w:p w:rsidR="00C9202F" w:rsidRPr="005641F3" w:rsidRDefault="00C9202F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C9202F" w:rsidRPr="005641F3" w:rsidRDefault="00A95EE7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 xml:space="preserve">28.3.2017. </w:t>
            </w:r>
            <w:r w:rsidR="00F4373C">
              <w:rPr>
                <w:noProof/>
                <w:lang w:val="bs-Latn-BA"/>
              </w:rPr>
              <w:t>14.10.2017.</w:t>
            </w:r>
          </w:p>
        </w:tc>
      </w:tr>
      <w:tr w:rsidR="00C9202F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C9202F" w:rsidRPr="005641F3" w:rsidRDefault="00C9202F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C9202F" w:rsidRPr="005641F3" w:rsidRDefault="00A42C45" w:rsidP="00BB38EA">
            <w:pPr>
              <w:spacing w:after="0" w:line="240" w:lineRule="auto"/>
              <w:rPr>
                <w:noProof/>
                <w:lang w:val="bs-Latn-BA"/>
              </w:rPr>
            </w:pPr>
            <w:hyperlink r:id="rId26" w:history="1">
              <w:r w:rsidRPr="005C0F13">
                <w:rPr>
                  <w:rStyle w:val="Hyperlink"/>
                </w:rPr>
                <w:t>https://www.klix.ba/vijesti/bih/probno-testiranje-u-srednjim-skolama-u-bih-pocinje-3-aprila-2017/170328027</w:t>
              </w:r>
            </w:hyperlink>
            <w:r>
              <w:t xml:space="preserve">                                                                                                       </w:t>
            </w:r>
            <w:hyperlink r:id="rId27" w:history="1">
              <w:r w:rsidR="00F4373C" w:rsidRPr="00655757">
                <w:rPr>
                  <w:rStyle w:val="Hyperlink"/>
                  <w:noProof/>
                  <w:lang w:val="bs-Latn-BA"/>
                </w:rPr>
                <w:t>https://www.klix.ba/vijesti/bih/ne-uci-se-sve-u-skoli-pisa-test-ce-nam-uskoro-otkriti-gdje-su-bh-mladi-po-znanju-u-svijetu/171009036</w:t>
              </w:r>
            </w:hyperlink>
            <w:r w:rsidR="00F4373C">
              <w:rPr>
                <w:noProof/>
                <w:lang w:val="bs-Latn-BA"/>
              </w:rPr>
              <w:t xml:space="preserve"> </w:t>
            </w:r>
          </w:p>
        </w:tc>
      </w:tr>
      <w:tr w:rsidR="00C9202F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C9202F" w:rsidRPr="005641F3" w:rsidRDefault="00F4373C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C9202F" w:rsidRPr="005641F3" w:rsidRDefault="00A42C45" w:rsidP="00F4373C">
            <w:pPr>
              <w:spacing w:after="0" w:line="240" w:lineRule="auto"/>
              <w:rPr>
                <w:b/>
                <w:noProof/>
              </w:rPr>
            </w:pPr>
            <w:r w:rsidRPr="00A42C45">
              <w:rPr>
                <w:b/>
                <w:noProof/>
              </w:rPr>
              <w:t>Probno testiranje u srednjim školama u BiH počinje 3. aprila 2017.</w:t>
            </w:r>
            <w:r>
              <w:rPr>
                <w:b/>
                <w:noProof/>
              </w:rPr>
              <w:t xml:space="preserve">                                </w:t>
            </w:r>
            <w:r w:rsidR="00F4373C" w:rsidRPr="00F4373C">
              <w:rPr>
                <w:b/>
                <w:noProof/>
              </w:rPr>
              <w:t>Ne uči se sve u školi: PISA test će nam uskoro otkriti gdje su bh. mladi po znanju u svijetu</w:t>
            </w:r>
          </w:p>
        </w:tc>
      </w:tr>
    </w:tbl>
    <w:p w:rsidR="005C0D5D" w:rsidRDefault="005C0D5D" w:rsidP="00BB38EA">
      <w:pPr>
        <w:spacing w:after="0" w:line="240" w:lineRule="auto"/>
        <w:rPr>
          <w:rFonts w:ascii="Perpetua" w:hAnsi="Perpetua"/>
          <w:b/>
        </w:rPr>
      </w:pPr>
    </w:p>
    <w:p w:rsidR="00A42C45" w:rsidRDefault="00A42C45" w:rsidP="00BB38EA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>
            <wp:extent cx="4600575" cy="6585705"/>
            <wp:effectExtent l="0" t="0" r="0" b="5715"/>
            <wp:docPr id="19" name="Picture 19" descr="C:\Users\user\Desktop\PISA TESTIRANJE\k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ISA TESTIRANJE\kli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33" cy="65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71" w:rsidRDefault="00761071" w:rsidP="00BB38EA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lastRenderedPageBreak/>
        <w:drawing>
          <wp:inline distT="0" distB="0" distL="0" distR="0">
            <wp:extent cx="4128337" cy="8572500"/>
            <wp:effectExtent l="0" t="0" r="5715" b="0"/>
            <wp:docPr id="12" name="Picture 12" descr="C:\Users\user\Desktop\PISA TESTIRANJE\klix1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ISA TESTIRANJE\klix1-ver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83" cy="85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A" w:rsidRPr="00BB38EA" w:rsidRDefault="00BB38EA" w:rsidP="00BB38EA">
      <w:pPr>
        <w:spacing w:after="0" w:line="240" w:lineRule="auto"/>
        <w:rPr>
          <w:rFonts w:ascii="Perpetua" w:hAnsi="Perpetua"/>
          <w:b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0A692A" w:rsidRPr="005641F3" w:rsidRDefault="00F4373C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Tntportal.ba</w:t>
            </w:r>
          </w:p>
        </w:tc>
        <w:tc>
          <w:tcPr>
            <w:tcW w:w="821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0A692A" w:rsidRPr="005641F3" w:rsidRDefault="00F4373C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28.3.2017.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0A692A" w:rsidRPr="005641F3" w:rsidRDefault="000352B6" w:rsidP="00BB38EA">
            <w:pPr>
              <w:spacing w:after="0" w:line="240" w:lineRule="auto"/>
              <w:rPr>
                <w:noProof/>
                <w:lang w:val="bs-Latn-BA"/>
              </w:rPr>
            </w:pPr>
            <w:hyperlink r:id="rId30" w:history="1">
              <w:r w:rsidR="00F4373C" w:rsidRPr="00655757">
                <w:rPr>
                  <w:rStyle w:val="Hyperlink"/>
                  <w:noProof/>
                  <w:lang w:val="bs-Latn-BA"/>
                </w:rPr>
                <w:t>http://tntportal.ba/2017/03/pisa-2018-probno-testiranje-u-srednjim-skolama/</w:t>
              </w:r>
            </w:hyperlink>
            <w:r w:rsidR="00F4373C">
              <w:rPr>
                <w:noProof/>
                <w:lang w:val="bs-Latn-BA"/>
              </w:rPr>
              <w:t xml:space="preserve"> 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0A692A" w:rsidRPr="005641F3" w:rsidRDefault="00713308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0A692A" w:rsidRPr="005641F3" w:rsidRDefault="00F4373C" w:rsidP="00C926EA">
            <w:pPr>
              <w:spacing w:after="0" w:line="240" w:lineRule="auto"/>
              <w:rPr>
                <w:b/>
                <w:noProof/>
              </w:rPr>
            </w:pPr>
            <w:r w:rsidRPr="00F4373C">
              <w:rPr>
                <w:b/>
                <w:noProof/>
              </w:rPr>
              <w:t>PISA 2018: Probno testiranje u srednjim školama</w:t>
            </w:r>
          </w:p>
        </w:tc>
      </w:tr>
    </w:tbl>
    <w:p w:rsidR="005C0D5D" w:rsidRDefault="005C0D5D" w:rsidP="00BB38EA">
      <w:pPr>
        <w:spacing w:after="0" w:line="240" w:lineRule="auto"/>
        <w:rPr>
          <w:rFonts w:ascii="Perpetua" w:hAnsi="Perpetua"/>
          <w:b/>
        </w:rPr>
      </w:pPr>
    </w:p>
    <w:p w:rsidR="00BB38EA" w:rsidRPr="00BB38EA" w:rsidRDefault="00BB38EA" w:rsidP="00BB38EA">
      <w:pPr>
        <w:spacing w:after="0" w:line="240" w:lineRule="auto"/>
        <w:rPr>
          <w:rFonts w:ascii="Perpetua" w:hAnsi="Perpetua"/>
          <w:b/>
        </w:rPr>
      </w:pPr>
    </w:p>
    <w:p w:rsidR="00BB38EA" w:rsidRPr="00761071" w:rsidRDefault="00BB38EA" w:rsidP="00761071">
      <w:pPr>
        <w:spacing w:after="0" w:line="240" w:lineRule="auto"/>
        <w:rPr>
          <w:rFonts w:ascii="Perpetua" w:hAnsi="Perpetua"/>
          <w:b/>
        </w:rPr>
      </w:pPr>
    </w:p>
    <w:p w:rsidR="0071780C" w:rsidRDefault="00761071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>
            <wp:extent cx="3724275" cy="7360121"/>
            <wp:effectExtent l="0" t="0" r="0" b="0"/>
            <wp:docPr id="13" name="Picture 13" descr="C:\Users\user\Desktop\PISA TESTIRANJE\tntportal1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ISA TESTIRANJE\tntportal1-ve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79" cy="736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0A692A" w:rsidRPr="005641F3" w:rsidRDefault="00761071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Većernji list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0A692A" w:rsidRPr="005641F3" w:rsidRDefault="00761071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28.3.2017.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0A692A" w:rsidRPr="005641F3" w:rsidRDefault="00761071" w:rsidP="0071780C">
            <w:pPr>
              <w:spacing w:after="0" w:line="240" w:lineRule="auto"/>
              <w:rPr>
                <w:noProof/>
                <w:lang w:val="bs-Latn-BA"/>
              </w:rPr>
            </w:pPr>
            <w:hyperlink r:id="rId32" w:history="1">
              <w:r w:rsidRPr="005C0F13">
                <w:rPr>
                  <w:rStyle w:val="Hyperlink"/>
                  <w:noProof/>
                  <w:lang w:val="bs-Latn-BA"/>
                </w:rPr>
                <w:t>https://www.vecernji.ba/vijesti/probno-testiranje-u-srednjim-skolama-u-bih-pocinje-3-travnja-1159251</w:t>
              </w:r>
            </w:hyperlink>
            <w:r>
              <w:rPr>
                <w:noProof/>
                <w:lang w:val="bs-Latn-BA"/>
              </w:rPr>
              <w:t xml:space="preserve"> 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0A692A" w:rsidRPr="005641F3" w:rsidRDefault="00713308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0A692A" w:rsidRPr="005641F3" w:rsidRDefault="00761071" w:rsidP="00C926EA">
            <w:pPr>
              <w:spacing w:after="0" w:line="240" w:lineRule="auto"/>
              <w:rPr>
                <w:b/>
                <w:noProof/>
              </w:rPr>
            </w:pPr>
            <w:r w:rsidRPr="00761071">
              <w:rPr>
                <w:b/>
                <w:noProof/>
              </w:rPr>
              <w:t>Probno testiranje u srednjim školama u BiH počinje 3. travnja</w:t>
            </w:r>
          </w:p>
        </w:tc>
      </w:tr>
    </w:tbl>
    <w:p w:rsidR="0071780C" w:rsidRDefault="0071780C" w:rsidP="0071780C">
      <w:pPr>
        <w:spacing w:after="0" w:line="240" w:lineRule="auto"/>
        <w:rPr>
          <w:rFonts w:ascii="Perpetua" w:hAnsi="Perpetua"/>
          <w:b/>
        </w:rPr>
      </w:pPr>
    </w:p>
    <w:p w:rsidR="00761071" w:rsidRDefault="00761071" w:rsidP="0071780C">
      <w:pPr>
        <w:spacing w:after="0" w:line="240" w:lineRule="auto"/>
        <w:rPr>
          <w:rFonts w:ascii="Perpetua" w:hAnsi="Perpetua"/>
          <w:b/>
        </w:rPr>
      </w:pPr>
    </w:p>
    <w:p w:rsidR="00761071" w:rsidRDefault="00761071" w:rsidP="0071780C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>
            <wp:extent cx="5759450" cy="4202707"/>
            <wp:effectExtent l="0" t="0" r="0" b="7620"/>
            <wp:docPr id="14" name="Picture 14" descr="C:\Users\user\Desktop\PISA TESTIRANJE\večernji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ISA TESTIRANJE\večernji lis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71780C">
      <w:pPr>
        <w:spacing w:after="0" w:line="240" w:lineRule="auto"/>
        <w:rPr>
          <w:rFonts w:ascii="Perpetua" w:hAnsi="Perpetua"/>
          <w:b/>
        </w:rPr>
      </w:pPr>
    </w:p>
    <w:p w:rsidR="00A95EE7" w:rsidRDefault="00A95EE7" w:rsidP="0071780C">
      <w:pPr>
        <w:spacing w:after="0" w:line="240" w:lineRule="auto"/>
        <w:rPr>
          <w:rFonts w:ascii="Perpetua" w:hAnsi="Perpetua"/>
          <w:b/>
        </w:rPr>
      </w:pPr>
    </w:p>
    <w:p w:rsidR="00761071" w:rsidRDefault="00761071" w:rsidP="0071780C">
      <w:pPr>
        <w:spacing w:after="0" w:line="240" w:lineRule="auto"/>
        <w:rPr>
          <w:rFonts w:ascii="Perpetua" w:hAnsi="Perpetua"/>
          <w:b/>
        </w:rPr>
      </w:pPr>
    </w:p>
    <w:p w:rsidR="00761071" w:rsidRDefault="00761071" w:rsidP="0071780C">
      <w:pPr>
        <w:spacing w:after="0" w:line="240" w:lineRule="auto"/>
        <w:rPr>
          <w:rFonts w:ascii="Perpetua" w:hAnsi="Perpetua"/>
          <w:b/>
        </w:rPr>
      </w:pPr>
    </w:p>
    <w:p w:rsidR="00761071" w:rsidRDefault="00761071" w:rsidP="0071780C">
      <w:pPr>
        <w:spacing w:after="0" w:line="240" w:lineRule="auto"/>
        <w:rPr>
          <w:rFonts w:ascii="Perpetua" w:hAnsi="Perpetua"/>
          <w:b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0A692A" w:rsidRPr="005641F3" w:rsidRDefault="00FA1ACD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BHAAAS</w:t>
            </w:r>
          </w:p>
        </w:tc>
        <w:tc>
          <w:tcPr>
            <w:tcW w:w="821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0A692A" w:rsidRPr="005641F3" w:rsidRDefault="00FA1ACD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3.5.2017.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0A692A" w:rsidRPr="005641F3" w:rsidRDefault="00FA1ACD" w:rsidP="006B5601">
            <w:pPr>
              <w:spacing w:after="0" w:line="240" w:lineRule="auto"/>
              <w:rPr>
                <w:noProof/>
                <w:lang w:val="bs-Latn-BA"/>
              </w:rPr>
            </w:pPr>
            <w:hyperlink r:id="rId34" w:history="1">
              <w:r w:rsidRPr="005C0F13">
                <w:rPr>
                  <w:rStyle w:val="Hyperlink"/>
                  <w:noProof/>
                  <w:lang w:val="bs-Latn-BA"/>
                </w:rPr>
                <w:t>http://bhaaas.org/pisa-test/</w:t>
              </w:r>
            </w:hyperlink>
            <w:r>
              <w:rPr>
                <w:noProof/>
                <w:lang w:val="bs-Latn-BA"/>
              </w:rPr>
              <w:t xml:space="preserve"> 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0A692A" w:rsidRPr="005641F3" w:rsidRDefault="00713308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0A692A" w:rsidRPr="005641F3" w:rsidRDefault="00FA1ACD" w:rsidP="00C926EA">
            <w:pPr>
              <w:spacing w:after="0" w:line="240" w:lineRule="auto"/>
              <w:rPr>
                <w:b/>
                <w:noProof/>
              </w:rPr>
            </w:pPr>
            <w:r w:rsidRPr="00FA1ACD">
              <w:rPr>
                <w:b/>
                <w:noProof/>
              </w:rPr>
              <w:t>PISA test</w:t>
            </w:r>
          </w:p>
        </w:tc>
      </w:tr>
    </w:tbl>
    <w:p w:rsidR="00992595" w:rsidRDefault="00992595" w:rsidP="006B5601">
      <w:pPr>
        <w:spacing w:after="0" w:line="240" w:lineRule="auto"/>
        <w:rPr>
          <w:rFonts w:ascii="Perpetua" w:hAnsi="Perpetua"/>
          <w:b/>
        </w:rPr>
      </w:pPr>
    </w:p>
    <w:p w:rsidR="00FA1ACD" w:rsidRDefault="00FA1ACD" w:rsidP="006B5601">
      <w:pPr>
        <w:spacing w:after="0" w:line="240" w:lineRule="auto"/>
        <w:rPr>
          <w:rFonts w:ascii="Perpetua" w:hAnsi="Perpetua"/>
          <w:b/>
        </w:rPr>
      </w:pPr>
    </w:p>
    <w:p w:rsidR="006B5601" w:rsidRPr="006B5601" w:rsidRDefault="00FA1ACD" w:rsidP="006B5601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 wp14:anchorId="2501320A" wp14:editId="39E962CE">
            <wp:extent cx="4400550" cy="7439025"/>
            <wp:effectExtent l="0" t="0" r="0" b="0"/>
            <wp:docPr id="15" name="Picture 15" descr="C:\Users\user\Desktop\PISA TESTIRANJE\BHAAS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ISA TESTIRANJE\BHAAS-ve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74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992595" w:rsidRPr="005641F3" w:rsidRDefault="00FA1ACD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Skolski.ba</w:t>
            </w:r>
          </w:p>
        </w:tc>
        <w:tc>
          <w:tcPr>
            <w:tcW w:w="821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992595" w:rsidRPr="005641F3" w:rsidRDefault="00FA1ACD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6.3.2016.</w:t>
            </w:r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992595" w:rsidRPr="005641F3" w:rsidRDefault="00FA1ACD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36" w:history="1">
              <w:r w:rsidRPr="005C0F13">
                <w:rPr>
                  <w:rStyle w:val="Hyperlink"/>
                  <w:noProof/>
                  <w:lang w:val="bs-Latn-BA"/>
                </w:rPr>
                <w:t>https://skolski.ba/pisa-testiranje-svoje-znanje-provjerit-ce-i-ucenici-iz-bih/54823/</w:t>
              </w:r>
            </w:hyperlink>
            <w:r>
              <w:rPr>
                <w:noProof/>
                <w:lang w:val="bs-Latn-BA"/>
              </w:rPr>
              <w:t xml:space="preserve"> </w:t>
            </w:r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992595" w:rsidRPr="005641F3" w:rsidRDefault="00713308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992595" w:rsidRPr="005641F3" w:rsidRDefault="00FA1ACD" w:rsidP="00C926EA">
            <w:pPr>
              <w:spacing w:after="0" w:line="240" w:lineRule="auto"/>
              <w:rPr>
                <w:b/>
                <w:noProof/>
              </w:rPr>
            </w:pPr>
            <w:r w:rsidRPr="00FA1ACD">
              <w:rPr>
                <w:b/>
                <w:noProof/>
              </w:rPr>
              <w:t>PISA testiranje: Svoje znanje provjerit će i učenici iz BiH</w:t>
            </w:r>
          </w:p>
        </w:tc>
      </w:tr>
    </w:tbl>
    <w:p w:rsidR="00D03A9C" w:rsidRDefault="00D03A9C" w:rsidP="00992595">
      <w:pPr>
        <w:spacing w:after="0" w:line="240" w:lineRule="auto"/>
        <w:rPr>
          <w:rFonts w:ascii="Perpetua" w:hAnsi="Perpetua"/>
          <w:b/>
        </w:rPr>
      </w:pPr>
    </w:p>
    <w:p w:rsidR="00D03A9C" w:rsidRDefault="00D03A9C" w:rsidP="00992595">
      <w:pPr>
        <w:spacing w:after="0" w:line="240" w:lineRule="auto"/>
        <w:rPr>
          <w:rFonts w:ascii="Perpetua" w:hAnsi="Perpetua"/>
          <w:b/>
        </w:rPr>
      </w:pPr>
    </w:p>
    <w:p w:rsidR="00D03A9C" w:rsidRDefault="00FA1ACD" w:rsidP="00992595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>
            <wp:extent cx="5067300" cy="7132728"/>
            <wp:effectExtent l="0" t="0" r="0" b="0"/>
            <wp:docPr id="17" name="Picture 17" descr="C:\Users\user\Desktop\PISA TESTIRANJE\Školski.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ISA TESTIRANJE\Školski.b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1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9C" w:rsidRPr="00D03A9C" w:rsidRDefault="00D03A9C" w:rsidP="00992595">
      <w:pPr>
        <w:spacing w:after="0" w:line="240" w:lineRule="auto"/>
        <w:rPr>
          <w:rFonts w:ascii="Perpetua" w:hAnsi="Perpetua"/>
          <w:b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992595" w:rsidRPr="005641F3" w:rsidRDefault="00FA1ACD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N1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992595" w:rsidRPr="005641F3" w:rsidRDefault="00713308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4.4.2017.</w:t>
            </w:r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992595" w:rsidRPr="005641F3" w:rsidRDefault="00FA1ACD" w:rsidP="006B5601">
            <w:pPr>
              <w:spacing w:after="0" w:line="240" w:lineRule="auto"/>
              <w:rPr>
                <w:noProof/>
                <w:lang w:val="bs-Latn-BA"/>
              </w:rPr>
            </w:pPr>
            <w:hyperlink r:id="rId38" w:history="1">
              <w:r w:rsidRPr="005C0F13">
                <w:rPr>
                  <w:rStyle w:val="Hyperlink"/>
                  <w:noProof/>
                  <w:lang w:val="bs-Latn-BA"/>
                </w:rPr>
                <w:t>http://ba.n1info.com/a146833/Vijesti/Vijesti/Sta-je-PISA-istrazivanje-za-ucenike-srednjih-skola-u-BiH.html</w:t>
              </w:r>
            </w:hyperlink>
            <w:r>
              <w:rPr>
                <w:noProof/>
                <w:lang w:val="bs-Latn-BA"/>
              </w:rPr>
              <w:t xml:space="preserve"> </w:t>
            </w:r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992595" w:rsidRPr="005641F3" w:rsidRDefault="00713308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992595" w:rsidRPr="005641F3" w:rsidRDefault="00FA1ACD" w:rsidP="00C926EA">
            <w:pPr>
              <w:spacing w:after="0" w:line="240" w:lineRule="auto"/>
              <w:rPr>
                <w:b/>
                <w:noProof/>
              </w:rPr>
            </w:pPr>
            <w:r w:rsidRPr="00FA1ACD">
              <w:rPr>
                <w:b/>
                <w:noProof/>
              </w:rPr>
              <w:t>Šta je PISA istraživanje za učenike srednjih škola u BiH?</w:t>
            </w:r>
          </w:p>
        </w:tc>
      </w:tr>
    </w:tbl>
    <w:p w:rsidR="00713308" w:rsidRDefault="00713308" w:rsidP="00992595">
      <w:pPr>
        <w:spacing w:after="0" w:line="240" w:lineRule="auto"/>
        <w:rPr>
          <w:rFonts w:ascii="Perpetua" w:hAnsi="Perpetua"/>
          <w:b/>
          <w:sz w:val="80"/>
          <w:szCs w:val="80"/>
        </w:rPr>
      </w:pPr>
    </w:p>
    <w:p w:rsidR="00992595" w:rsidRDefault="00713308" w:rsidP="00992595">
      <w:pPr>
        <w:spacing w:after="0" w:line="240" w:lineRule="auto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>
            <wp:extent cx="5759450" cy="5286229"/>
            <wp:effectExtent l="0" t="0" r="0" b="0"/>
            <wp:docPr id="18" name="Picture 18" descr="C:\Users\user\Desktop\PISA TESTIRANJE\N1 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ISA TESTIRANJE\N1 pis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95" w:rsidRDefault="00992595" w:rsidP="00992595">
      <w:pPr>
        <w:spacing w:after="0" w:line="240" w:lineRule="auto"/>
        <w:rPr>
          <w:rFonts w:ascii="Perpetua" w:hAnsi="Perpetua"/>
          <w:b/>
          <w:sz w:val="80"/>
          <w:szCs w:val="80"/>
        </w:rPr>
      </w:pPr>
    </w:p>
    <w:p w:rsidR="00992595" w:rsidRPr="00F131BB" w:rsidRDefault="00992595" w:rsidP="00436B54">
      <w:pPr>
        <w:spacing w:after="0" w:line="240" w:lineRule="auto"/>
        <w:jc w:val="center"/>
        <w:rPr>
          <w:rFonts w:ascii="Perpetua" w:hAnsi="Perpetua"/>
          <w:b/>
        </w:rPr>
      </w:pPr>
    </w:p>
    <w:p w:rsidR="00E262A4" w:rsidRDefault="00E262A4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713308" w:rsidRDefault="00713308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713308" w:rsidRPr="00713308" w:rsidRDefault="00713308" w:rsidP="00713308">
      <w:pPr>
        <w:spacing w:after="0" w:line="240" w:lineRule="auto"/>
        <w:rPr>
          <w:rFonts w:ascii="Perpetua" w:hAnsi="Perpetua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713308" w:rsidRPr="005641F3" w:rsidTr="00C6062D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713308" w:rsidRPr="005641F3" w:rsidRDefault="00713308" w:rsidP="00C6062D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713308" w:rsidRPr="005641F3" w:rsidRDefault="00713308" w:rsidP="00C6062D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Udri muski</w:t>
            </w:r>
          </w:p>
        </w:tc>
        <w:tc>
          <w:tcPr>
            <w:tcW w:w="821" w:type="pct"/>
            <w:shd w:val="clear" w:color="auto" w:fill="FFFFFF"/>
            <w:hideMark/>
          </w:tcPr>
          <w:p w:rsidR="00713308" w:rsidRPr="005641F3" w:rsidRDefault="00713308" w:rsidP="00C6062D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713308" w:rsidRPr="005641F3" w:rsidRDefault="00713308" w:rsidP="00C6062D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4.4.2017.</w:t>
            </w:r>
          </w:p>
        </w:tc>
      </w:tr>
      <w:tr w:rsidR="00713308" w:rsidRPr="005641F3" w:rsidTr="00C6062D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713308" w:rsidRPr="005641F3" w:rsidRDefault="00713308" w:rsidP="00C6062D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713308" w:rsidRPr="005641F3" w:rsidRDefault="00713308" w:rsidP="00C6062D">
            <w:pPr>
              <w:spacing w:after="0" w:line="240" w:lineRule="auto"/>
              <w:rPr>
                <w:noProof/>
                <w:lang w:val="bs-Latn-BA"/>
              </w:rPr>
            </w:pPr>
            <w:hyperlink r:id="rId40" w:history="1">
              <w:r w:rsidRPr="005C0F13">
                <w:rPr>
                  <w:rStyle w:val="Hyperlink"/>
                  <w:noProof/>
                  <w:lang w:val="bs-Latn-BA"/>
                </w:rPr>
                <w:t>http://www.udrimuski.ba/clanak/52806/sta-je-pisa-istrazivanje-za-ucenike-srednjih-skola-u-bih</w:t>
              </w:r>
            </w:hyperlink>
            <w:r>
              <w:rPr>
                <w:noProof/>
                <w:lang w:val="bs-Latn-BA"/>
              </w:rPr>
              <w:t xml:space="preserve"> </w:t>
            </w:r>
          </w:p>
        </w:tc>
      </w:tr>
      <w:tr w:rsidR="00713308" w:rsidRPr="005641F3" w:rsidTr="00C6062D">
        <w:trPr>
          <w:trHeight w:val="477"/>
        </w:trPr>
        <w:tc>
          <w:tcPr>
            <w:tcW w:w="661" w:type="pct"/>
            <w:shd w:val="clear" w:color="auto" w:fill="943634"/>
          </w:tcPr>
          <w:p w:rsidR="00713308" w:rsidRPr="005641F3" w:rsidRDefault="00713308" w:rsidP="00C6062D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713308" w:rsidRPr="005641F3" w:rsidRDefault="00713308" w:rsidP="00C6062D">
            <w:pPr>
              <w:spacing w:after="0" w:line="240" w:lineRule="auto"/>
              <w:rPr>
                <w:b/>
                <w:noProof/>
              </w:rPr>
            </w:pPr>
            <w:r w:rsidRPr="00FA1ACD">
              <w:rPr>
                <w:b/>
                <w:noProof/>
              </w:rPr>
              <w:t>Šta je PISA istraživanje za učenike srednjih škola u BiH?</w:t>
            </w:r>
          </w:p>
        </w:tc>
      </w:tr>
    </w:tbl>
    <w:p w:rsidR="00FF7CC0" w:rsidRPr="00FF7CC0" w:rsidRDefault="00FF7CC0" w:rsidP="00436B54">
      <w:pPr>
        <w:spacing w:after="0" w:line="240" w:lineRule="auto"/>
        <w:jc w:val="center"/>
        <w:rPr>
          <w:rFonts w:ascii="Perpetua" w:hAnsi="Perpetua"/>
          <w:b/>
          <w:sz w:val="28"/>
          <w:szCs w:val="28"/>
        </w:rPr>
      </w:pPr>
    </w:p>
    <w:p w:rsidR="00992595" w:rsidRDefault="0019513E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>
            <wp:extent cx="3677663" cy="7515225"/>
            <wp:effectExtent l="0" t="0" r="0" b="0"/>
            <wp:docPr id="20" name="Picture 20" descr="C:\Users\user\Desktop\PISA TESTIRANJE\udri muski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ISA TESTIRANJE\udri muski-ver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64" cy="7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713308" w:rsidRPr="005641F3" w:rsidTr="00713308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713308" w:rsidRPr="005641F3" w:rsidRDefault="00713308" w:rsidP="00C6062D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713308" w:rsidRPr="005641F3" w:rsidRDefault="00713308" w:rsidP="00C6062D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RTV SLON</w:t>
            </w:r>
          </w:p>
        </w:tc>
        <w:tc>
          <w:tcPr>
            <w:tcW w:w="821" w:type="pct"/>
            <w:shd w:val="clear" w:color="auto" w:fill="FFFFFF"/>
          </w:tcPr>
          <w:p w:rsidR="00713308" w:rsidRPr="00713308" w:rsidRDefault="00713308" w:rsidP="00C6062D">
            <w:pPr>
              <w:spacing w:after="0" w:line="240" w:lineRule="auto"/>
              <w:rPr>
                <w:b/>
                <w:noProof/>
                <w:lang w:val="bs-Latn-BA"/>
              </w:rPr>
            </w:pPr>
            <w:r w:rsidRPr="00713308">
              <w:rPr>
                <w:b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</w:tcPr>
          <w:p w:rsidR="00713308" w:rsidRPr="005641F3" w:rsidRDefault="00713308" w:rsidP="00C6062D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24.5.2017.</w:t>
            </w:r>
          </w:p>
        </w:tc>
      </w:tr>
      <w:tr w:rsidR="00713308" w:rsidRPr="005641F3" w:rsidTr="00C6062D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713308" w:rsidRPr="005641F3" w:rsidRDefault="00713308" w:rsidP="00C6062D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713308" w:rsidRPr="005641F3" w:rsidRDefault="00713308" w:rsidP="00C6062D">
            <w:pPr>
              <w:spacing w:after="0" w:line="240" w:lineRule="auto"/>
              <w:rPr>
                <w:noProof/>
                <w:lang w:val="bs-Latn-BA"/>
              </w:rPr>
            </w:pPr>
            <w:hyperlink r:id="rId42" w:history="1">
              <w:r w:rsidRPr="005C0F13">
                <w:rPr>
                  <w:rStyle w:val="Hyperlink"/>
                  <w:noProof/>
                  <w:lang w:val="bs-Latn-BA"/>
                </w:rPr>
                <w:t>https://www.rtvslon.ba/pisa-2018-probno-testiranje-obavljeno-u-80-srednjih-skola-u-bih/</w:t>
              </w:r>
            </w:hyperlink>
            <w:r>
              <w:rPr>
                <w:noProof/>
                <w:lang w:val="bs-Latn-BA"/>
              </w:rPr>
              <w:t xml:space="preserve"> </w:t>
            </w:r>
          </w:p>
        </w:tc>
      </w:tr>
      <w:tr w:rsidR="00713308" w:rsidRPr="005641F3" w:rsidTr="00C6062D">
        <w:trPr>
          <w:trHeight w:val="477"/>
        </w:trPr>
        <w:tc>
          <w:tcPr>
            <w:tcW w:w="661" w:type="pct"/>
            <w:shd w:val="clear" w:color="auto" w:fill="943634"/>
          </w:tcPr>
          <w:p w:rsidR="00713308" w:rsidRPr="005641F3" w:rsidRDefault="00713308" w:rsidP="00C6062D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>
              <w:rPr>
                <w:b/>
                <w:i/>
                <w:noProof/>
                <w:lang w:val="bs-Latn-BA"/>
              </w:rPr>
              <w:t>NASLOV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713308" w:rsidRPr="005641F3" w:rsidRDefault="00713308" w:rsidP="00C6062D">
            <w:pPr>
              <w:spacing w:after="0" w:line="240" w:lineRule="auto"/>
              <w:rPr>
                <w:b/>
                <w:noProof/>
              </w:rPr>
            </w:pPr>
            <w:r w:rsidRPr="00713308">
              <w:rPr>
                <w:b/>
                <w:noProof/>
              </w:rPr>
              <w:t>PISA 2018 probno testiranje obavljeno u 80 srednjih škola u BiH</w:t>
            </w:r>
          </w:p>
        </w:tc>
      </w:tr>
    </w:tbl>
    <w:p w:rsidR="00992595" w:rsidRDefault="00992595" w:rsidP="00FF7CC0">
      <w:pPr>
        <w:spacing w:after="0" w:line="240" w:lineRule="auto"/>
        <w:jc w:val="both"/>
        <w:rPr>
          <w:rFonts w:ascii="Perpetua" w:hAnsi="Perpetua"/>
          <w:b/>
          <w:sz w:val="16"/>
          <w:szCs w:val="16"/>
        </w:rPr>
      </w:pPr>
    </w:p>
    <w:p w:rsidR="00FF7CC0" w:rsidRPr="00FF7CC0" w:rsidRDefault="00FF7CC0" w:rsidP="00FF7CC0">
      <w:pPr>
        <w:spacing w:after="0" w:line="240" w:lineRule="auto"/>
        <w:jc w:val="both"/>
        <w:rPr>
          <w:rFonts w:ascii="Perpetua" w:hAnsi="Perpetua"/>
          <w:b/>
          <w:sz w:val="16"/>
          <w:szCs w:val="16"/>
        </w:rPr>
      </w:pPr>
    </w:p>
    <w:p w:rsidR="00FF7CC0" w:rsidRPr="00FF7CC0" w:rsidRDefault="00FF7CC0" w:rsidP="00FF7CC0">
      <w:pPr>
        <w:spacing w:after="0" w:line="240" w:lineRule="auto"/>
        <w:rPr>
          <w:rFonts w:ascii="Perpetua" w:hAnsi="Perpetua"/>
          <w:b/>
          <w:sz w:val="16"/>
          <w:szCs w:val="16"/>
        </w:rPr>
      </w:pPr>
    </w:p>
    <w:p w:rsidR="00391CCF" w:rsidRDefault="00FF7CC0" w:rsidP="00A95EE7">
      <w:pPr>
        <w:spacing w:after="0" w:line="240" w:lineRule="auto"/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1BD16A94" wp14:editId="4BF27FF0">
            <wp:extent cx="4257675" cy="7352575"/>
            <wp:effectExtent l="0" t="0" r="0" b="1270"/>
            <wp:docPr id="21" name="Picture 21" descr="C:\Users\user\Desktop\PISA TESTIRANJE\slon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ISA TESTIRANJE\slon-vert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49" cy="735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CCF" w:rsidSect="004B7ED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54"/>
    <w:rsid w:val="00035183"/>
    <w:rsid w:val="000352B6"/>
    <w:rsid w:val="000A692A"/>
    <w:rsid w:val="0019513E"/>
    <w:rsid w:val="00222494"/>
    <w:rsid w:val="00391CCF"/>
    <w:rsid w:val="00420144"/>
    <w:rsid w:val="00436B54"/>
    <w:rsid w:val="004B7EDB"/>
    <w:rsid w:val="00501140"/>
    <w:rsid w:val="00523469"/>
    <w:rsid w:val="005641F3"/>
    <w:rsid w:val="005B0E62"/>
    <w:rsid w:val="005C0D5D"/>
    <w:rsid w:val="006335EC"/>
    <w:rsid w:val="006B5601"/>
    <w:rsid w:val="006C3D2E"/>
    <w:rsid w:val="006E71DB"/>
    <w:rsid w:val="00713308"/>
    <w:rsid w:val="0071780C"/>
    <w:rsid w:val="00761071"/>
    <w:rsid w:val="007F7A60"/>
    <w:rsid w:val="008010C5"/>
    <w:rsid w:val="00992595"/>
    <w:rsid w:val="009D3026"/>
    <w:rsid w:val="00A42C45"/>
    <w:rsid w:val="00A95EE7"/>
    <w:rsid w:val="00BB38EA"/>
    <w:rsid w:val="00BE07AB"/>
    <w:rsid w:val="00C5011F"/>
    <w:rsid w:val="00C70F1A"/>
    <w:rsid w:val="00C9202F"/>
    <w:rsid w:val="00D03A9C"/>
    <w:rsid w:val="00DC4AD6"/>
    <w:rsid w:val="00E262A4"/>
    <w:rsid w:val="00EA4BBB"/>
    <w:rsid w:val="00F131BB"/>
    <w:rsid w:val="00F4373C"/>
    <w:rsid w:val="00FA1ACD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EC"/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54"/>
    <w:rPr>
      <w:rFonts w:ascii="Tahoma" w:eastAsia="Calibri" w:hAnsi="Tahoma" w:cs="Tahoma"/>
      <w:sz w:val="16"/>
      <w:szCs w:val="16"/>
      <w:lang w:val="sr-Latn-BA"/>
    </w:rPr>
  </w:style>
  <w:style w:type="character" w:styleId="Hyperlink">
    <w:name w:val="Hyperlink"/>
    <w:basedOn w:val="DefaultParagraphFont"/>
    <w:uiPriority w:val="99"/>
    <w:unhideWhenUsed/>
    <w:rsid w:val="00C501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EC"/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54"/>
    <w:rPr>
      <w:rFonts w:ascii="Tahoma" w:eastAsia="Calibri" w:hAnsi="Tahoma" w:cs="Tahoma"/>
      <w:sz w:val="16"/>
      <w:szCs w:val="16"/>
      <w:lang w:val="sr-Latn-BA"/>
    </w:rPr>
  </w:style>
  <w:style w:type="character" w:styleId="Hyperlink">
    <w:name w:val="Hyperlink"/>
    <w:basedOn w:val="DefaultParagraphFont"/>
    <w:uiPriority w:val="99"/>
    <w:unhideWhenUsed/>
    <w:rsid w:val="00C501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radiovitez.ba/probno-testiranje-u-srednjim-skolama-u-bih-pocinje-3-travnja/" TargetMode="External"/><Relationship Id="rId26" Type="http://schemas.openxmlformats.org/officeDocument/2006/relationships/hyperlink" Target="https://www.klix.ba/vijesti/bih/probno-testiranje-u-srednjim-skolama-u-bih-pocinje-3-aprila-2017/170328027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bhaaas.org/pisa-test/" TargetMode="External"/><Relationship Id="rId42" Type="http://schemas.openxmlformats.org/officeDocument/2006/relationships/hyperlink" Target="https://www.rtvslon.ba/pisa-2018-probno-testiranje-obavljeno-u-80-srednjih-skola-u-bih/" TargetMode="External"/><Relationship Id="rId7" Type="http://schemas.openxmlformats.org/officeDocument/2006/relationships/hyperlink" Target="https://www.radiosarajevo.ba/metromahala/teme/pisa-testiranje/2587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ocu.ba/index.php/hocu.info/a-sada-konacno-kakvo-nam-je-obrazovanje-u-poredenju-sa-drugima-pisa-istrazivanje-i-u-bih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adiosarajevo.ba/metromahala/teme/pisa-testiranje-u-srednjim-skolama-u-bih-pocinje-3-aprila-2017/258011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skolegijum.ba/tekst/index/1273/probno-pisa-testiranje-u-bih" TargetMode="External"/><Relationship Id="rId32" Type="http://schemas.openxmlformats.org/officeDocument/2006/relationships/hyperlink" Target="https://www.vecernji.ba/vijesti/probno-testiranje-u-srednjim-skolama-u-bih-pocinje-3-travnja-1159251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udrimuski.ba/clanak/52806/sta-je-pisa-istrazivanje-za-ucenike-srednjih-skola-u-bi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hyperlink" Target="https://skolski.ba/pisa-testiranje-svoje-znanje-provjerit-ce-i-ucenici-iz-bih/54823/" TargetMode="External"/><Relationship Id="rId10" Type="http://schemas.openxmlformats.org/officeDocument/2006/relationships/hyperlink" Target="https://www.fokus.ba/vijesti/bih/pisa-2018-probno-testiranje-obavljeno-u-80-srednjih-skola-u-bih/737093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vi.tv/vijesti/bih/probno-testiranje-u-srednjim-skolama-u-bih-pocinje-3-travnja-2017/95461" TargetMode="External"/><Relationship Id="rId22" Type="http://schemas.openxmlformats.org/officeDocument/2006/relationships/hyperlink" Target="http://novitravnik.ba/probno-testiranje-srednjim-skolama-bih-pocinje-3-travnja/" TargetMode="External"/><Relationship Id="rId27" Type="http://schemas.openxmlformats.org/officeDocument/2006/relationships/hyperlink" Target="https://www.klix.ba/vijesti/bih/ne-uci-se-sve-u-skoli-pisa-test-ce-nam-uskoro-otkriti-gdje-su-bh-mladi-po-znanju-u-svijetu/171009036" TargetMode="External"/><Relationship Id="rId30" Type="http://schemas.openxmlformats.org/officeDocument/2006/relationships/hyperlink" Target="http://tntportal.ba/2017/03/pisa-2018-probno-testiranje-u-srednjim-skolama/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hyperlink" Target="https://vijesti.ba//clanak/353618/probno-testiranje-u-srednjim-skolama-u-bih-pocinje-3-aprila-2017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ba.n1info.com/a146833/Vijesti/Vijesti/Sta-je-PISA-istrazivanje-za-ucenike-srednjih-skola-u-BiH.html" TargetMode="External"/><Relationship Id="rId20" Type="http://schemas.openxmlformats.org/officeDocument/2006/relationships/hyperlink" Target="http://dobojski.info/kultura/item/16799-probno-pisa-testiranje-u-toku" TargetMode="External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05B5-F607-4F69-A8F2-EEFED33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3T11:57:00Z</cp:lastPrinted>
  <dcterms:created xsi:type="dcterms:W3CDTF">2018-02-22T14:40:00Z</dcterms:created>
  <dcterms:modified xsi:type="dcterms:W3CDTF">2018-02-23T11:59:00Z</dcterms:modified>
</cp:coreProperties>
</file>